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E975C" w14:textId="31750280" w:rsidR="006A45EA" w:rsidRDefault="00A5101E" w:rsidP="00CF23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6FC63" wp14:editId="04CA4254">
                <wp:simplePos x="0" y="0"/>
                <wp:positionH relativeFrom="column">
                  <wp:posOffset>2828925</wp:posOffset>
                </wp:positionH>
                <wp:positionV relativeFrom="paragraph">
                  <wp:posOffset>-1336040</wp:posOffset>
                </wp:positionV>
                <wp:extent cx="2914650" cy="80962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1096FD5" w14:textId="77777777" w:rsidR="00A5101E" w:rsidRPr="00A371C0" w:rsidRDefault="00A5101E" w:rsidP="00A5101E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color w:val="00B050"/>
                              </w:rPr>
                            </w:pPr>
                            <w:r w:rsidRPr="00A371C0">
                              <w:rPr>
                                <w:rFonts w:ascii="Tahoma" w:hAnsi="Tahoma" w:cs="Tahoma"/>
                                <w:i/>
                                <w:iCs/>
                                <w:color w:val="00B050"/>
                              </w:rPr>
                              <w:t>Ajout de l’UCV au document :</w:t>
                            </w:r>
                          </w:p>
                          <w:p w14:paraId="6213F812" w14:textId="6DA3D610" w:rsidR="00A5101E" w:rsidRPr="00EC2D7D" w:rsidRDefault="00A5101E" w:rsidP="00A5101E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A371C0">
                              <w:rPr>
                                <w:rFonts w:ascii="Tahoma" w:hAnsi="Tahoma" w:cs="Tahoma"/>
                                <w:color w:val="FF0000"/>
                              </w:rPr>
                              <w:t xml:space="preserve">Document à retourner pour le 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</w:rPr>
                              <w:t>15</w:t>
                            </w:r>
                            <w:r w:rsidRPr="00A371C0">
                              <w:rPr>
                                <w:rFonts w:ascii="Tahoma" w:hAnsi="Tahoma" w:cs="Tahom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</w:rPr>
                              <w:t>août</w:t>
                            </w:r>
                            <w:r w:rsidRPr="00A371C0">
                              <w:rPr>
                                <w:rFonts w:ascii="Tahoma" w:hAnsi="Tahoma" w:cs="Tahoma"/>
                                <w:color w:val="FF0000"/>
                              </w:rPr>
                              <w:t xml:space="preserve"> 2022 à</w:t>
                            </w:r>
                            <w:r w:rsidRPr="00EC2D7D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hyperlink r:id="rId8" w:history="1">
                              <w:r w:rsidRPr="00EC2D7D">
                                <w:rPr>
                                  <w:rStyle w:val="Lienhypertexte"/>
                                  <w:rFonts w:ascii="Tahoma" w:hAnsi="Tahoma" w:cs="Tahoma"/>
                                </w:rPr>
                                <w:t>conseils@ucv.ch</w:t>
                              </w:r>
                            </w:hyperlink>
                          </w:p>
                          <w:p w14:paraId="3320C580" w14:textId="77777777" w:rsidR="00A5101E" w:rsidRDefault="00A5101E" w:rsidP="00A510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6FC6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22.75pt;margin-top:-105.2pt;width:229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" fillcolor="window" strokecolor="#00b050" strokeweight=".5pt">
                <v:textbox>
                  <w:txbxContent>
                    <w:p w14:paraId="01096FD5" w14:textId="77777777" w:rsidR="00A5101E" w:rsidRPr="00A371C0" w:rsidRDefault="00A5101E" w:rsidP="00A5101E">
                      <w:pPr>
                        <w:rPr>
                          <w:rFonts w:ascii="Tahoma" w:hAnsi="Tahoma" w:cs="Tahoma"/>
                          <w:i/>
                          <w:iCs/>
                          <w:color w:val="00B050"/>
                        </w:rPr>
                      </w:pPr>
                      <w:r w:rsidRPr="00A371C0">
                        <w:rPr>
                          <w:rFonts w:ascii="Tahoma" w:hAnsi="Tahoma" w:cs="Tahoma"/>
                          <w:i/>
                          <w:iCs/>
                          <w:color w:val="00B050"/>
                        </w:rPr>
                        <w:t>Ajout de l’UCV au document :</w:t>
                      </w:r>
                    </w:p>
                    <w:p w14:paraId="6213F812" w14:textId="6DA3D610" w:rsidR="00A5101E" w:rsidRPr="00EC2D7D" w:rsidRDefault="00A5101E" w:rsidP="00A5101E">
                      <w:pPr>
                        <w:rPr>
                          <w:rFonts w:ascii="Tahoma" w:hAnsi="Tahoma" w:cs="Tahoma"/>
                        </w:rPr>
                      </w:pPr>
                      <w:r w:rsidRPr="00A371C0">
                        <w:rPr>
                          <w:rFonts w:ascii="Tahoma" w:hAnsi="Tahoma" w:cs="Tahoma"/>
                          <w:color w:val="FF0000"/>
                        </w:rPr>
                        <w:t xml:space="preserve">Document à retourner pour le </w:t>
                      </w:r>
                      <w:r>
                        <w:rPr>
                          <w:rFonts w:ascii="Tahoma" w:hAnsi="Tahoma" w:cs="Tahoma"/>
                          <w:color w:val="FF0000"/>
                        </w:rPr>
                        <w:t>15</w:t>
                      </w:r>
                      <w:r w:rsidRPr="00A371C0">
                        <w:rPr>
                          <w:rFonts w:ascii="Tahoma" w:hAnsi="Tahoma" w:cs="Tahom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0000"/>
                        </w:rPr>
                        <w:t>août</w:t>
                      </w:r>
                      <w:r w:rsidRPr="00A371C0">
                        <w:rPr>
                          <w:rFonts w:ascii="Tahoma" w:hAnsi="Tahoma" w:cs="Tahoma"/>
                          <w:color w:val="FF0000"/>
                        </w:rPr>
                        <w:t xml:space="preserve"> 2022 à</w:t>
                      </w:r>
                      <w:r w:rsidRPr="00EC2D7D">
                        <w:rPr>
                          <w:rFonts w:ascii="Tahoma" w:hAnsi="Tahoma" w:cs="Tahoma"/>
                        </w:rPr>
                        <w:t xml:space="preserve"> </w:t>
                      </w:r>
                      <w:hyperlink r:id="rId9" w:history="1">
                        <w:r w:rsidRPr="00EC2D7D">
                          <w:rPr>
                            <w:rStyle w:val="Lienhypertexte"/>
                            <w:rFonts w:ascii="Tahoma" w:hAnsi="Tahoma" w:cs="Tahoma"/>
                          </w:rPr>
                          <w:t>conseils@ucv.ch</w:t>
                        </w:r>
                      </w:hyperlink>
                    </w:p>
                    <w:p w14:paraId="3320C580" w14:textId="77777777" w:rsidR="00A5101E" w:rsidRDefault="00A5101E" w:rsidP="00A5101E"/>
                  </w:txbxContent>
                </v:textbox>
              </v:shape>
            </w:pict>
          </mc:Fallback>
        </mc:AlternateContent>
      </w:r>
      <w:r w:rsidR="00706251" w:rsidRPr="00706251">
        <w:rPr>
          <w:rFonts w:ascii="Arial" w:hAnsi="Arial" w:cs="Arial"/>
          <w:b/>
          <w:bCs/>
          <w:color w:val="000000"/>
          <w:sz w:val="24"/>
          <w:szCs w:val="24"/>
        </w:rPr>
        <w:t>Mise en consultation de l’avant-projet de révision partielle de la</w:t>
      </w:r>
    </w:p>
    <w:p w14:paraId="77B0DBD5" w14:textId="74E0745B" w:rsidR="00706251" w:rsidRDefault="00706251" w:rsidP="00CF23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06251">
        <w:rPr>
          <w:rFonts w:ascii="Arial" w:hAnsi="Arial" w:cs="Arial"/>
          <w:b/>
          <w:bCs/>
          <w:color w:val="000000"/>
          <w:sz w:val="24"/>
          <w:szCs w:val="24"/>
        </w:rPr>
        <w:t>loi pénale vaudoise concernant la répression de la mendicité</w:t>
      </w:r>
    </w:p>
    <w:p w14:paraId="5DB67F18" w14:textId="226C57E7" w:rsidR="000858FF" w:rsidRDefault="000858FF" w:rsidP="000858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4A57F5A" w14:textId="77777777" w:rsidR="001F48F5" w:rsidRDefault="001F48F5" w:rsidP="000858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8EF9CA6" w14:textId="660F1E02" w:rsidR="006502F0" w:rsidRPr="002A7525" w:rsidRDefault="002A7525" w:rsidP="002A75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A7525">
        <w:rPr>
          <w:rFonts w:ascii="Arial" w:hAnsi="Arial" w:cs="Arial"/>
          <w:color w:val="000000"/>
          <w:sz w:val="24"/>
          <w:szCs w:val="24"/>
        </w:rPr>
        <w:t xml:space="preserve">Formulaire à </w:t>
      </w:r>
      <w:r w:rsidR="001D0500">
        <w:rPr>
          <w:rFonts w:ascii="Arial" w:hAnsi="Arial" w:cs="Arial"/>
          <w:color w:val="000000"/>
          <w:sz w:val="24"/>
          <w:szCs w:val="24"/>
        </w:rPr>
        <w:t>retourn</w:t>
      </w:r>
      <w:r w:rsidRPr="002A7525">
        <w:rPr>
          <w:rFonts w:ascii="Arial" w:hAnsi="Arial" w:cs="Arial"/>
          <w:color w:val="000000"/>
          <w:sz w:val="24"/>
          <w:szCs w:val="24"/>
        </w:rPr>
        <w:t>er</w:t>
      </w:r>
      <w:r w:rsidR="006A45EA">
        <w:rPr>
          <w:rFonts w:ascii="Arial" w:hAnsi="Arial" w:cs="Arial"/>
          <w:color w:val="000000"/>
          <w:sz w:val="24"/>
          <w:szCs w:val="24"/>
        </w:rPr>
        <w:t xml:space="preserve"> par mail</w:t>
      </w:r>
      <w:r w:rsidR="001D0500">
        <w:rPr>
          <w:rFonts w:ascii="Arial" w:hAnsi="Arial" w:cs="Arial"/>
          <w:color w:val="000000"/>
          <w:sz w:val="24"/>
          <w:szCs w:val="24"/>
        </w:rPr>
        <w:t>,</w:t>
      </w:r>
      <w:r w:rsidRPr="002A7525">
        <w:rPr>
          <w:rFonts w:ascii="Arial" w:hAnsi="Arial" w:cs="Arial"/>
          <w:color w:val="000000"/>
          <w:sz w:val="24"/>
          <w:szCs w:val="24"/>
        </w:rPr>
        <w:t xml:space="preserve"> jusqu’au</w:t>
      </w:r>
      <w:r w:rsidR="006502F0" w:rsidRPr="002A7525">
        <w:rPr>
          <w:rFonts w:ascii="Arial" w:hAnsi="Arial" w:cs="Arial"/>
          <w:color w:val="000000"/>
          <w:sz w:val="24"/>
          <w:szCs w:val="24"/>
        </w:rPr>
        <w:t xml:space="preserve"> </w:t>
      </w:r>
      <w:r w:rsidR="00367E57">
        <w:rPr>
          <w:rFonts w:ascii="Arial" w:hAnsi="Arial" w:cs="Arial"/>
          <w:color w:val="000000"/>
          <w:sz w:val="24"/>
          <w:szCs w:val="24"/>
        </w:rPr>
        <w:t>31 août</w:t>
      </w:r>
      <w:r w:rsidR="002E3477" w:rsidRPr="00053E99">
        <w:rPr>
          <w:rFonts w:ascii="Arial" w:hAnsi="Arial" w:cs="Arial"/>
          <w:color w:val="000000"/>
          <w:sz w:val="24"/>
          <w:szCs w:val="24"/>
        </w:rPr>
        <w:t xml:space="preserve"> </w:t>
      </w:r>
      <w:r w:rsidR="006A45EA">
        <w:rPr>
          <w:rFonts w:ascii="Arial" w:hAnsi="Arial" w:cs="Arial"/>
          <w:color w:val="000000"/>
          <w:sz w:val="24"/>
          <w:szCs w:val="24"/>
        </w:rPr>
        <w:t>2022</w:t>
      </w:r>
      <w:r w:rsidR="001D0500">
        <w:rPr>
          <w:rFonts w:ascii="Arial" w:hAnsi="Arial" w:cs="Arial"/>
          <w:color w:val="000000"/>
          <w:sz w:val="24"/>
          <w:szCs w:val="24"/>
        </w:rPr>
        <w:t>,</w:t>
      </w:r>
      <w:r w:rsidR="006502F0" w:rsidRPr="002A75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7525">
        <w:rPr>
          <w:rFonts w:ascii="Arial" w:hAnsi="Arial" w:cs="Arial"/>
          <w:color w:val="000000"/>
          <w:sz w:val="24"/>
          <w:szCs w:val="24"/>
        </w:rPr>
        <w:t xml:space="preserve">à </w:t>
      </w:r>
      <w:r w:rsidR="000A5C90">
        <w:rPr>
          <w:rFonts w:ascii="Arial" w:hAnsi="Arial" w:cs="Arial"/>
          <w:color w:val="000000"/>
          <w:sz w:val="24"/>
          <w:szCs w:val="24"/>
        </w:rPr>
        <w:t>info.sgdes</w:t>
      </w:r>
      <w:r w:rsidR="006502F0" w:rsidRPr="002A7525">
        <w:rPr>
          <w:rFonts w:ascii="Arial" w:hAnsi="Arial" w:cs="Arial"/>
          <w:color w:val="000000"/>
          <w:sz w:val="24"/>
          <w:szCs w:val="24"/>
        </w:rPr>
        <w:t>@vd.ch</w:t>
      </w:r>
    </w:p>
    <w:p w14:paraId="545DD0CC" w14:textId="77777777" w:rsidR="00B663A8" w:rsidRDefault="00B663A8" w:rsidP="00CF23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2E3477" w14:paraId="0E4C4954" w14:textId="77777777" w:rsidTr="00B47F36">
        <w:trPr>
          <w:trHeight w:val="328"/>
        </w:trPr>
        <w:tc>
          <w:tcPr>
            <w:tcW w:w="1413" w:type="dxa"/>
          </w:tcPr>
          <w:p w14:paraId="5A0D85BF" w14:textId="3ACA8220" w:rsidR="002E3477" w:rsidRPr="00AA1610" w:rsidRDefault="002E3477" w:rsidP="00CF23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610">
              <w:rPr>
                <w:rFonts w:ascii="Arial" w:hAnsi="Arial" w:cs="Arial"/>
                <w:color w:val="000000"/>
                <w:sz w:val="20"/>
                <w:szCs w:val="20"/>
              </w:rPr>
              <w:t>Organisation</w:t>
            </w:r>
          </w:p>
        </w:tc>
        <w:tc>
          <w:tcPr>
            <w:tcW w:w="7649" w:type="dxa"/>
          </w:tcPr>
          <w:p w14:paraId="53D0DA1C" w14:textId="77777777" w:rsidR="002E3477" w:rsidRDefault="002E3477" w:rsidP="00CF236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3477" w14:paraId="60991846" w14:textId="77777777" w:rsidTr="00B47F36">
        <w:trPr>
          <w:trHeight w:val="417"/>
        </w:trPr>
        <w:tc>
          <w:tcPr>
            <w:tcW w:w="1413" w:type="dxa"/>
          </w:tcPr>
          <w:p w14:paraId="1FA5D73C" w14:textId="7C1B06D3" w:rsidR="002E3477" w:rsidRPr="00AA1610" w:rsidRDefault="002E3477" w:rsidP="00CF23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610">
              <w:rPr>
                <w:rFonts w:ascii="Arial" w:hAnsi="Arial" w:cs="Arial"/>
                <w:color w:val="000000"/>
                <w:sz w:val="20"/>
                <w:szCs w:val="20"/>
              </w:rPr>
              <w:t>Personne de contact</w:t>
            </w:r>
          </w:p>
        </w:tc>
        <w:tc>
          <w:tcPr>
            <w:tcW w:w="7649" w:type="dxa"/>
          </w:tcPr>
          <w:p w14:paraId="383EE9B8" w14:textId="77777777" w:rsidR="002E3477" w:rsidRDefault="002E3477" w:rsidP="00CF236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3477" w14:paraId="3873DDF0" w14:textId="77777777" w:rsidTr="00654160">
        <w:trPr>
          <w:trHeight w:val="550"/>
        </w:trPr>
        <w:tc>
          <w:tcPr>
            <w:tcW w:w="1413" w:type="dxa"/>
          </w:tcPr>
          <w:p w14:paraId="6C452CDD" w14:textId="62A4C8A8" w:rsidR="002E3477" w:rsidRPr="00AA1610" w:rsidRDefault="002E3477" w:rsidP="00CF23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610">
              <w:rPr>
                <w:rFonts w:ascii="Arial" w:hAnsi="Arial" w:cs="Arial"/>
                <w:color w:val="000000"/>
                <w:sz w:val="20"/>
                <w:szCs w:val="20"/>
              </w:rPr>
              <w:t>Date et signature</w:t>
            </w:r>
          </w:p>
        </w:tc>
        <w:tc>
          <w:tcPr>
            <w:tcW w:w="7649" w:type="dxa"/>
          </w:tcPr>
          <w:p w14:paraId="34D708A8" w14:textId="77777777" w:rsidR="002E3477" w:rsidRDefault="002E3477" w:rsidP="00CF236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0831065" w14:textId="4ADCD1B1" w:rsidR="00B663A8" w:rsidRPr="00CF236B" w:rsidRDefault="00B47F36" w:rsidP="00CF236B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/>
      </w:r>
      <w:r w:rsidR="00B663A8">
        <w:rPr>
          <w:rFonts w:ascii="Arial" w:hAnsi="Arial" w:cs="Arial"/>
          <w:b/>
          <w:color w:val="000000"/>
          <w:sz w:val="20"/>
          <w:szCs w:val="20"/>
        </w:rPr>
        <w:t>Appréciation génér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7"/>
        <w:gridCol w:w="7645"/>
      </w:tblGrid>
      <w:tr w:rsidR="00012B85" w:rsidRPr="00CF236B" w14:paraId="194542B9" w14:textId="77777777" w:rsidTr="008E2A2F">
        <w:tc>
          <w:tcPr>
            <w:tcW w:w="9062" w:type="dxa"/>
            <w:gridSpan w:val="2"/>
          </w:tcPr>
          <w:p w14:paraId="1F18E63C" w14:textId="7B8C5EFB" w:rsidR="00012B85" w:rsidRPr="00A42BD3" w:rsidRDefault="00012B85" w:rsidP="00CF236B">
            <w:pPr>
              <w:rPr>
                <w:rFonts w:ascii="Arial" w:hAnsi="Arial" w:cs="Arial"/>
                <w:sz w:val="20"/>
                <w:szCs w:val="20"/>
              </w:rPr>
            </w:pPr>
            <w:r w:rsidRPr="00A42BD3">
              <w:rPr>
                <w:rFonts w:ascii="Arial" w:hAnsi="Arial" w:cs="Arial"/>
                <w:sz w:val="20"/>
                <w:szCs w:val="20"/>
              </w:rPr>
              <w:t>Êtes-vous globalement favorable au projet soumis ?</w:t>
            </w:r>
          </w:p>
        </w:tc>
      </w:tr>
      <w:tr w:rsidR="00F85A8A" w:rsidRPr="00CF236B" w14:paraId="745E914B" w14:textId="77777777" w:rsidTr="008E2A2F">
        <w:tc>
          <w:tcPr>
            <w:tcW w:w="1417" w:type="dxa"/>
          </w:tcPr>
          <w:p w14:paraId="111D6C28" w14:textId="77777777" w:rsidR="00F85A8A" w:rsidRPr="00A42BD3" w:rsidRDefault="00F85A8A" w:rsidP="00F85A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42BD3">
              <w:rPr>
                <w:rFonts w:ascii="Arial" w:hAnsi="Arial" w:cs="Arial"/>
                <w:sz w:val="20"/>
              </w:rPr>
              <w:t>Réponse</w:t>
            </w:r>
          </w:p>
        </w:tc>
        <w:tc>
          <w:tcPr>
            <w:tcW w:w="7645" w:type="dxa"/>
          </w:tcPr>
          <w:p w14:paraId="30CAEFCE" w14:textId="6FBEC77C" w:rsidR="00F85A8A" w:rsidRPr="00A42BD3" w:rsidRDefault="00A5101E" w:rsidP="00F85A8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5767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8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4300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plutôt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8464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plutôt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6783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5A8A" w:rsidRPr="00A42BD3">
              <w:rPr>
                <w:rFonts w:ascii="Arial" w:hAnsi="Arial" w:cs="Arial"/>
                <w:sz w:val="20"/>
                <w:szCs w:val="20"/>
              </w:rPr>
              <w:t>non</w:t>
            </w:r>
            <w:proofErr w:type="spellEnd"/>
          </w:p>
        </w:tc>
      </w:tr>
      <w:tr w:rsidR="00CF236B" w:rsidRPr="00CF236B" w14:paraId="0B94A43F" w14:textId="77777777" w:rsidTr="008E2A2F">
        <w:trPr>
          <w:trHeight w:val="3676"/>
        </w:trPr>
        <w:tc>
          <w:tcPr>
            <w:tcW w:w="1417" w:type="dxa"/>
          </w:tcPr>
          <w:p w14:paraId="6AF8D3D1" w14:textId="44D23D85" w:rsidR="00CF236B" w:rsidRPr="00A42BD3" w:rsidRDefault="00654160" w:rsidP="00CF236B">
            <w:pPr>
              <w:rPr>
                <w:rFonts w:ascii="Arial" w:hAnsi="Arial" w:cs="Arial"/>
                <w:sz w:val="20"/>
              </w:rPr>
            </w:pPr>
            <w:r w:rsidRPr="00A42BD3"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645" w:type="dxa"/>
            <w:shd w:val="clear" w:color="auto" w:fill="F2F2F2" w:themeFill="background1" w:themeFillShade="F2"/>
          </w:tcPr>
          <w:p w14:paraId="66E2F694" w14:textId="77777777" w:rsidR="00CF236B" w:rsidRPr="00A42BD3" w:rsidRDefault="00CF236B" w:rsidP="009D65B8">
            <w:pPr>
              <w:rPr>
                <w:rFonts w:ascii="Arial" w:hAnsi="Arial" w:cs="Arial"/>
                <w:sz w:val="20"/>
              </w:rPr>
            </w:pPr>
          </w:p>
          <w:p w14:paraId="2C1A7D22" w14:textId="77777777" w:rsidR="00012B85" w:rsidRPr="00A42BD3" w:rsidRDefault="00012B85" w:rsidP="009D65B8">
            <w:pPr>
              <w:rPr>
                <w:rFonts w:ascii="Arial" w:hAnsi="Arial" w:cs="Arial"/>
                <w:sz w:val="20"/>
              </w:rPr>
            </w:pPr>
          </w:p>
          <w:p w14:paraId="0F3F5460" w14:textId="77777777" w:rsidR="00B663A8" w:rsidRPr="00A42BD3" w:rsidRDefault="00B663A8" w:rsidP="009D65B8">
            <w:pPr>
              <w:rPr>
                <w:rFonts w:ascii="Arial" w:hAnsi="Arial" w:cs="Arial"/>
                <w:sz w:val="20"/>
              </w:rPr>
            </w:pPr>
          </w:p>
        </w:tc>
      </w:tr>
    </w:tbl>
    <w:p w14:paraId="5D07447F" w14:textId="1465401B" w:rsidR="00B663A8" w:rsidRPr="002A7525" w:rsidRDefault="00B47F36" w:rsidP="00B663A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107D3B">
        <w:rPr>
          <w:rFonts w:ascii="Arial" w:hAnsi="Arial" w:cs="Arial"/>
          <w:b/>
          <w:sz w:val="20"/>
          <w:szCs w:val="20"/>
        </w:rPr>
        <w:t>Remarques par rapport aux articles spécif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7"/>
        <w:gridCol w:w="7645"/>
      </w:tblGrid>
      <w:tr w:rsidR="00107D3B" w:rsidRPr="002A7525" w14:paraId="1071F765" w14:textId="77777777" w:rsidTr="00107D3B">
        <w:tc>
          <w:tcPr>
            <w:tcW w:w="9062" w:type="dxa"/>
            <w:gridSpan w:val="2"/>
          </w:tcPr>
          <w:p w14:paraId="15EBC1AE" w14:textId="65B110B9" w:rsidR="00107D3B" w:rsidRPr="002A7525" w:rsidRDefault="00107D3B" w:rsidP="00107D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icle 23, alinéa 1</w:t>
            </w:r>
            <w:r w:rsidRPr="002A752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– Êtes-vous favorable à </w:t>
            </w:r>
            <w:r w:rsidR="00AA1610">
              <w:rPr>
                <w:rFonts w:ascii="Arial" w:hAnsi="Arial" w:cs="Arial"/>
                <w:sz w:val="20"/>
              </w:rPr>
              <w:t xml:space="preserve">cet </w:t>
            </w:r>
            <w:r>
              <w:rPr>
                <w:rFonts w:ascii="Arial" w:hAnsi="Arial" w:cs="Arial"/>
                <w:sz w:val="20"/>
              </w:rPr>
              <w:t xml:space="preserve">article ? </w:t>
            </w:r>
          </w:p>
        </w:tc>
      </w:tr>
      <w:tr w:rsidR="00F85A8A" w:rsidRPr="002A7525" w14:paraId="6FBE935D" w14:textId="77777777" w:rsidTr="00107D3B">
        <w:tc>
          <w:tcPr>
            <w:tcW w:w="1417" w:type="dxa"/>
          </w:tcPr>
          <w:p w14:paraId="7F2CA698" w14:textId="5AEA3B0A" w:rsidR="00F85A8A" w:rsidRPr="002A7525" w:rsidRDefault="00F85A8A" w:rsidP="00F85A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F236B">
              <w:rPr>
                <w:rFonts w:ascii="Arial" w:hAnsi="Arial" w:cs="Arial"/>
                <w:sz w:val="20"/>
              </w:rPr>
              <w:t>Réponse</w:t>
            </w:r>
          </w:p>
        </w:tc>
        <w:tc>
          <w:tcPr>
            <w:tcW w:w="7645" w:type="dxa"/>
          </w:tcPr>
          <w:p w14:paraId="6F000B4E" w14:textId="03743CCE" w:rsidR="00F85A8A" w:rsidRPr="002A7525" w:rsidRDefault="00A5101E" w:rsidP="00F85A8A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98320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8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855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plutôt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6774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plutôt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0781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5A8A" w:rsidRPr="00A42BD3">
              <w:rPr>
                <w:rFonts w:ascii="Arial" w:hAnsi="Arial" w:cs="Arial"/>
                <w:sz w:val="20"/>
                <w:szCs w:val="20"/>
              </w:rPr>
              <w:t>non</w:t>
            </w:r>
            <w:proofErr w:type="spellEnd"/>
          </w:p>
        </w:tc>
      </w:tr>
      <w:tr w:rsidR="00F85A8A" w:rsidRPr="002A7525" w14:paraId="559B1C67" w14:textId="77777777" w:rsidTr="00B47F36">
        <w:trPr>
          <w:trHeight w:val="733"/>
        </w:trPr>
        <w:tc>
          <w:tcPr>
            <w:tcW w:w="1417" w:type="dxa"/>
          </w:tcPr>
          <w:p w14:paraId="7D284381" w14:textId="237D3C4B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645" w:type="dxa"/>
            <w:shd w:val="clear" w:color="auto" w:fill="F2F2F2" w:themeFill="background1" w:themeFillShade="F2"/>
          </w:tcPr>
          <w:p w14:paraId="6A0ADE6F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</w:p>
          <w:p w14:paraId="6F3B6B95" w14:textId="77777777" w:rsidR="00F85A8A" w:rsidRPr="002A7525" w:rsidRDefault="00F85A8A" w:rsidP="00F85A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F85A8A" w:rsidRPr="002A7525" w14:paraId="1BE66E91" w14:textId="77777777" w:rsidTr="009F3A0C">
        <w:tc>
          <w:tcPr>
            <w:tcW w:w="9062" w:type="dxa"/>
            <w:gridSpan w:val="2"/>
          </w:tcPr>
          <w:p w14:paraId="1227CCBF" w14:textId="1C64480F" w:rsidR="00F85A8A" w:rsidRPr="002A7525" w:rsidRDefault="00F85A8A" w:rsidP="00F85A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icle 23, alinéa 2</w:t>
            </w:r>
            <w:r w:rsidRPr="002A752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– Êtes-vous favorable à cet article ? </w:t>
            </w:r>
          </w:p>
        </w:tc>
      </w:tr>
      <w:tr w:rsidR="00F85A8A" w:rsidRPr="002A7525" w14:paraId="173FCD2F" w14:textId="77777777" w:rsidTr="009F3A0C">
        <w:tc>
          <w:tcPr>
            <w:tcW w:w="1417" w:type="dxa"/>
          </w:tcPr>
          <w:p w14:paraId="722C6679" w14:textId="77777777" w:rsidR="00F85A8A" w:rsidRPr="002A7525" w:rsidRDefault="00F85A8A" w:rsidP="00F85A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F236B">
              <w:rPr>
                <w:rFonts w:ascii="Arial" w:hAnsi="Arial" w:cs="Arial"/>
                <w:sz w:val="20"/>
              </w:rPr>
              <w:t>Réponse</w:t>
            </w:r>
          </w:p>
        </w:tc>
        <w:tc>
          <w:tcPr>
            <w:tcW w:w="7645" w:type="dxa"/>
          </w:tcPr>
          <w:p w14:paraId="2C6419D5" w14:textId="2AD39A37" w:rsidR="00F85A8A" w:rsidRPr="002A7525" w:rsidRDefault="00A5101E" w:rsidP="00F85A8A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63121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8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2368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plutôt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716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plutôt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1170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5A8A" w:rsidRPr="00A42BD3">
              <w:rPr>
                <w:rFonts w:ascii="Arial" w:hAnsi="Arial" w:cs="Arial"/>
                <w:sz w:val="20"/>
                <w:szCs w:val="20"/>
              </w:rPr>
              <w:t>non</w:t>
            </w:r>
            <w:proofErr w:type="spellEnd"/>
          </w:p>
        </w:tc>
      </w:tr>
      <w:tr w:rsidR="00F85A8A" w:rsidRPr="002A7525" w14:paraId="1C48A135" w14:textId="77777777" w:rsidTr="009F3A0C">
        <w:tc>
          <w:tcPr>
            <w:tcW w:w="1417" w:type="dxa"/>
          </w:tcPr>
          <w:p w14:paraId="05AF3E86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645" w:type="dxa"/>
            <w:shd w:val="clear" w:color="auto" w:fill="F2F2F2" w:themeFill="background1" w:themeFillShade="F2"/>
          </w:tcPr>
          <w:p w14:paraId="2EFE41DE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</w:p>
          <w:p w14:paraId="6B31BB69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</w:p>
          <w:p w14:paraId="6DEF9C35" w14:textId="77777777" w:rsidR="00F85A8A" w:rsidRPr="002A7525" w:rsidRDefault="00F85A8A" w:rsidP="00F85A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F85A8A" w:rsidRPr="002A7525" w14:paraId="1ECD4EF2" w14:textId="77777777" w:rsidTr="009F3A0C">
        <w:tc>
          <w:tcPr>
            <w:tcW w:w="9062" w:type="dxa"/>
            <w:gridSpan w:val="2"/>
          </w:tcPr>
          <w:p w14:paraId="7538CAE9" w14:textId="38916446" w:rsidR="00F85A8A" w:rsidRPr="002A7525" w:rsidRDefault="00F85A8A" w:rsidP="00F85A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icle 23, alinéa 3</w:t>
            </w:r>
            <w:r w:rsidRPr="002A752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– Êtes-vous favorable à cet article ? </w:t>
            </w:r>
          </w:p>
        </w:tc>
      </w:tr>
      <w:tr w:rsidR="00F85A8A" w:rsidRPr="002A7525" w14:paraId="21B37369" w14:textId="77777777" w:rsidTr="009F3A0C">
        <w:tc>
          <w:tcPr>
            <w:tcW w:w="1417" w:type="dxa"/>
          </w:tcPr>
          <w:p w14:paraId="455A6EF5" w14:textId="77777777" w:rsidR="00F85A8A" w:rsidRPr="002A7525" w:rsidRDefault="00F85A8A" w:rsidP="00F85A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F236B">
              <w:rPr>
                <w:rFonts w:ascii="Arial" w:hAnsi="Arial" w:cs="Arial"/>
                <w:sz w:val="20"/>
              </w:rPr>
              <w:t>Réponse</w:t>
            </w:r>
          </w:p>
        </w:tc>
        <w:tc>
          <w:tcPr>
            <w:tcW w:w="7645" w:type="dxa"/>
          </w:tcPr>
          <w:p w14:paraId="395F8D10" w14:textId="563745DA" w:rsidR="00F85A8A" w:rsidRPr="002A7525" w:rsidRDefault="00A5101E" w:rsidP="00F85A8A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07241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8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641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97F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plutôt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048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plutôt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913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5A8A" w:rsidRPr="00A42BD3">
              <w:rPr>
                <w:rFonts w:ascii="Arial" w:hAnsi="Arial" w:cs="Arial"/>
                <w:sz w:val="20"/>
                <w:szCs w:val="20"/>
              </w:rPr>
              <w:t>non</w:t>
            </w:r>
            <w:proofErr w:type="spellEnd"/>
          </w:p>
        </w:tc>
      </w:tr>
      <w:tr w:rsidR="00F85A8A" w:rsidRPr="002A7525" w14:paraId="67F249EB" w14:textId="77777777" w:rsidTr="009F3A0C">
        <w:tc>
          <w:tcPr>
            <w:tcW w:w="1417" w:type="dxa"/>
          </w:tcPr>
          <w:p w14:paraId="7C5F3964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645" w:type="dxa"/>
            <w:shd w:val="clear" w:color="auto" w:fill="F2F2F2" w:themeFill="background1" w:themeFillShade="F2"/>
          </w:tcPr>
          <w:p w14:paraId="6C299EA5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</w:p>
          <w:p w14:paraId="13B820BF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</w:p>
          <w:p w14:paraId="19CCFC28" w14:textId="77777777" w:rsidR="00F85A8A" w:rsidRPr="002A7525" w:rsidRDefault="00F85A8A" w:rsidP="00F85A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97F82" w:rsidRPr="002A7525" w14:paraId="596C35B8" w14:textId="77777777" w:rsidTr="002E0AF6">
        <w:tc>
          <w:tcPr>
            <w:tcW w:w="9062" w:type="dxa"/>
            <w:gridSpan w:val="2"/>
          </w:tcPr>
          <w:p w14:paraId="0E61CFC3" w14:textId="73C6FAE5" w:rsidR="00E97F82" w:rsidRPr="002A7525" w:rsidRDefault="00E97F82" w:rsidP="002E0A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rticle 23, alinéa 4</w:t>
            </w:r>
            <w:r w:rsidRPr="002A752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– Êtes-vous favorable à cet article ? </w:t>
            </w:r>
          </w:p>
        </w:tc>
      </w:tr>
      <w:tr w:rsidR="00E97F82" w:rsidRPr="002A7525" w14:paraId="03A5CCD0" w14:textId="77777777" w:rsidTr="002E0AF6">
        <w:tc>
          <w:tcPr>
            <w:tcW w:w="1417" w:type="dxa"/>
          </w:tcPr>
          <w:p w14:paraId="2755B16E" w14:textId="77777777" w:rsidR="00E97F82" w:rsidRPr="002A7525" w:rsidRDefault="00E97F82" w:rsidP="002E0A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F236B">
              <w:rPr>
                <w:rFonts w:ascii="Arial" w:hAnsi="Arial" w:cs="Arial"/>
                <w:sz w:val="20"/>
              </w:rPr>
              <w:t>Réponse</w:t>
            </w:r>
          </w:p>
        </w:tc>
        <w:tc>
          <w:tcPr>
            <w:tcW w:w="7645" w:type="dxa"/>
          </w:tcPr>
          <w:p w14:paraId="1D849DC8" w14:textId="2686C81F" w:rsidR="00E97F82" w:rsidRPr="002A7525" w:rsidRDefault="00A5101E" w:rsidP="002E0AF6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2822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8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97F82" w:rsidRPr="00A42BD3">
              <w:rPr>
                <w:rFonts w:ascii="Arial" w:hAnsi="Arial" w:cs="Arial"/>
                <w:sz w:val="20"/>
                <w:szCs w:val="20"/>
              </w:rPr>
              <w:t xml:space="preserve">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979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97F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7F82" w:rsidRPr="00A42BD3">
              <w:rPr>
                <w:rFonts w:ascii="Arial" w:hAnsi="Arial" w:cs="Arial"/>
                <w:sz w:val="20"/>
                <w:szCs w:val="20"/>
              </w:rPr>
              <w:t xml:space="preserve"> plutôt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8768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97F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7F82" w:rsidRPr="00A42BD3">
              <w:rPr>
                <w:rFonts w:ascii="Arial" w:hAnsi="Arial" w:cs="Arial"/>
                <w:sz w:val="20"/>
                <w:szCs w:val="20"/>
              </w:rPr>
              <w:t xml:space="preserve"> plutôt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109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71A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7F82" w:rsidRPr="00A42B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97F82" w:rsidRPr="00A42BD3">
              <w:rPr>
                <w:rFonts w:ascii="Arial" w:hAnsi="Arial" w:cs="Arial"/>
                <w:sz w:val="20"/>
                <w:szCs w:val="20"/>
              </w:rPr>
              <w:t>non</w:t>
            </w:r>
            <w:proofErr w:type="spellEnd"/>
          </w:p>
        </w:tc>
      </w:tr>
      <w:tr w:rsidR="00E97F82" w:rsidRPr="002A7525" w14:paraId="0C2033EC" w14:textId="77777777" w:rsidTr="002E0AF6">
        <w:tc>
          <w:tcPr>
            <w:tcW w:w="1417" w:type="dxa"/>
          </w:tcPr>
          <w:p w14:paraId="0AAF0229" w14:textId="77777777" w:rsidR="00E97F82" w:rsidRPr="002A7525" w:rsidRDefault="00E97F82" w:rsidP="002E0A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645" w:type="dxa"/>
            <w:shd w:val="clear" w:color="auto" w:fill="F2F2F2" w:themeFill="background1" w:themeFillShade="F2"/>
          </w:tcPr>
          <w:p w14:paraId="76F29404" w14:textId="77777777" w:rsidR="00E97F82" w:rsidRPr="002A7525" w:rsidRDefault="00E97F82" w:rsidP="002E0AF6">
            <w:pPr>
              <w:rPr>
                <w:rFonts w:ascii="Arial" w:hAnsi="Arial" w:cs="Arial"/>
                <w:sz w:val="20"/>
              </w:rPr>
            </w:pPr>
          </w:p>
          <w:p w14:paraId="53255556" w14:textId="77777777" w:rsidR="00E97F82" w:rsidRPr="002A7525" w:rsidRDefault="00E97F82" w:rsidP="002E0AF6">
            <w:pPr>
              <w:rPr>
                <w:rFonts w:ascii="Arial" w:hAnsi="Arial" w:cs="Arial"/>
                <w:sz w:val="20"/>
              </w:rPr>
            </w:pPr>
          </w:p>
          <w:p w14:paraId="5A47B60F" w14:textId="77777777" w:rsidR="00E97F82" w:rsidRPr="002A7525" w:rsidRDefault="00E97F82" w:rsidP="002E0AF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F85A8A" w:rsidRPr="002A7525" w14:paraId="54D8474B" w14:textId="77777777" w:rsidTr="009F3A0C">
        <w:tc>
          <w:tcPr>
            <w:tcW w:w="9062" w:type="dxa"/>
            <w:gridSpan w:val="2"/>
          </w:tcPr>
          <w:p w14:paraId="3783C2E3" w14:textId="2FCD1DD5" w:rsidR="00F85A8A" w:rsidRPr="002A7525" w:rsidRDefault="00F85A8A" w:rsidP="00F85A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icle 23a, alinéa 1</w:t>
            </w:r>
            <w:r w:rsidRPr="002A752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– Êtes-vous favorable à cet article ? </w:t>
            </w:r>
          </w:p>
        </w:tc>
      </w:tr>
      <w:tr w:rsidR="00F85A8A" w:rsidRPr="002A7525" w14:paraId="0702C719" w14:textId="77777777" w:rsidTr="009F3A0C">
        <w:tc>
          <w:tcPr>
            <w:tcW w:w="1417" w:type="dxa"/>
          </w:tcPr>
          <w:p w14:paraId="0833F75E" w14:textId="77777777" w:rsidR="00F85A8A" w:rsidRPr="002A7525" w:rsidRDefault="00F85A8A" w:rsidP="00F85A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F236B">
              <w:rPr>
                <w:rFonts w:ascii="Arial" w:hAnsi="Arial" w:cs="Arial"/>
                <w:sz w:val="20"/>
              </w:rPr>
              <w:t>Réponse</w:t>
            </w:r>
          </w:p>
        </w:tc>
        <w:tc>
          <w:tcPr>
            <w:tcW w:w="7645" w:type="dxa"/>
          </w:tcPr>
          <w:p w14:paraId="4CA592EF" w14:textId="0DB7FABA" w:rsidR="00F85A8A" w:rsidRPr="002A7525" w:rsidRDefault="00A5101E" w:rsidP="00F85A8A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86905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8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7921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plutôt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433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plutôt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946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5A8A" w:rsidRPr="00A42BD3">
              <w:rPr>
                <w:rFonts w:ascii="Arial" w:hAnsi="Arial" w:cs="Arial"/>
                <w:sz w:val="20"/>
                <w:szCs w:val="20"/>
              </w:rPr>
              <w:t>non</w:t>
            </w:r>
            <w:proofErr w:type="spellEnd"/>
          </w:p>
        </w:tc>
      </w:tr>
      <w:tr w:rsidR="00F85A8A" w:rsidRPr="002A7525" w14:paraId="5F60191D" w14:textId="77777777" w:rsidTr="009F3A0C">
        <w:tc>
          <w:tcPr>
            <w:tcW w:w="1417" w:type="dxa"/>
          </w:tcPr>
          <w:p w14:paraId="109CCF9E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645" w:type="dxa"/>
            <w:shd w:val="clear" w:color="auto" w:fill="F2F2F2" w:themeFill="background1" w:themeFillShade="F2"/>
          </w:tcPr>
          <w:p w14:paraId="6AD5A974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</w:p>
          <w:p w14:paraId="21D2A4CE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</w:p>
          <w:p w14:paraId="29092869" w14:textId="77777777" w:rsidR="00F85A8A" w:rsidRPr="002A7525" w:rsidRDefault="00F85A8A" w:rsidP="00F85A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F85A8A" w:rsidRPr="002A7525" w14:paraId="23524A64" w14:textId="77777777" w:rsidTr="009F3A0C">
        <w:tc>
          <w:tcPr>
            <w:tcW w:w="9062" w:type="dxa"/>
            <w:gridSpan w:val="2"/>
          </w:tcPr>
          <w:p w14:paraId="7895BBCB" w14:textId="0F5FA8D7" w:rsidR="00F85A8A" w:rsidRPr="002A7525" w:rsidRDefault="00F85A8A" w:rsidP="00F85A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icle 23a, alinéa 2</w:t>
            </w:r>
            <w:r w:rsidRPr="002A752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– Êtes-vous favorable à cet article ? </w:t>
            </w:r>
          </w:p>
        </w:tc>
      </w:tr>
      <w:tr w:rsidR="00F85A8A" w:rsidRPr="002A7525" w14:paraId="3BCB7151" w14:textId="77777777" w:rsidTr="009F3A0C">
        <w:tc>
          <w:tcPr>
            <w:tcW w:w="1417" w:type="dxa"/>
          </w:tcPr>
          <w:p w14:paraId="26FCAAAF" w14:textId="77777777" w:rsidR="00F85A8A" w:rsidRPr="002A7525" w:rsidRDefault="00F85A8A" w:rsidP="00F85A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F236B">
              <w:rPr>
                <w:rFonts w:ascii="Arial" w:hAnsi="Arial" w:cs="Arial"/>
                <w:sz w:val="20"/>
              </w:rPr>
              <w:t>Réponse</w:t>
            </w:r>
          </w:p>
        </w:tc>
        <w:tc>
          <w:tcPr>
            <w:tcW w:w="7645" w:type="dxa"/>
          </w:tcPr>
          <w:p w14:paraId="462CB292" w14:textId="1A3BFFC7" w:rsidR="00F85A8A" w:rsidRPr="002A7525" w:rsidRDefault="00A5101E" w:rsidP="00F85A8A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9204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8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533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plutôt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540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plutôt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236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5A8A" w:rsidRPr="00A42BD3">
              <w:rPr>
                <w:rFonts w:ascii="Arial" w:hAnsi="Arial" w:cs="Arial"/>
                <w:sz w:val="20"/>
                <w:szCs w:val="20"/>
              </w:rPr>
              <w:t>non</w:t>
            </w:r>
            <w:proofErr w:type="spellEnd"/>
          </w:p>
        </w:tc>
      </w:tr>
      <w:tr w:rsidR="00F85A8A" w:rsidRPr="002A7525" w14:paraId="3AFAF7C6" w14:textId="77777777" w:rsidTr="009F3A0C">
        <w:tc>
          <w:tcPr>
            <w:tcW w:w="1417" w:type="dxa"/>
          </w:tcPr>
          <w:p w14:paraId="06C707F2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645" w:type="dxa"/>
            <w:shd w:val="clear" w:color="auto" w:fill="F2F2F2" w:themeFill="background1" w:themeFillShade="F2"/>
          </w:tcPr>
          <w:p w14:paraId="1C888863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</w:p>
          <w:p w14:paraId="3CE4FDA8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</w:p>
          <w:p w14:paraId="37E3D8A5" w14:textId="77777777" w:rsidR="00F85A8A" w:rsidRPr="002A7525" w:rsidRDefault="00F85A8A" w:rsidP="00F85A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F85A8A" w:rsidRPr="002A7525" w14:paraId="2B6B0419" w14:textId="77777777" w:rsidTr="009F3A0C">
        <w:tc>
          <w:tcPr>
            <w:tcW w:w="9062" w:type="dxa"/>
            <w:gridSpan w:val="2"/>
          </w:tcPr>
          <w:p w14:paraId="49004BDC" w14:textId="65A03905" w:rsidR="00F85A8A" w:rsidRPr="002A7525" w:rsidRDefault="00F85A8A" w:rsidP="00F85A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ticle 23b – Êtes-vous favorable à cet article ? </w:t>
            </w:r>
          </w:p>
        </w:tc>
      </w:tr>
      <w:tr w:rsidR="00F85A8A" w:rsidRPr="002A7525" w14:paraId="1BB4F525" w14:textId="77777777" w:rsidTr="009F3A0C">
        <w:tc>
          <w:tcPr>
            <w:tcW w:w="1417" w:type="dxa"/>
          </w:tcPr>
          <w:p w14:paraId="4389105E" w14:textId="77777777" w:rsidR="00F85A8A" w:rsidRPr="002A7525" w:rsidRDefault="00F85A8A" w:rsidP="00F85A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F236B">
              <w:rPr>
                <w:rFonts w:ascii="Arial" w:hAnsi="Arial" w:cs="Arial"/>
                <w:sz w:val="20"/>
              </w:rPr>
              <w:t>Réponse</w:t>
            </w:r>
          </w:p>
        </w:tc>
        <w:tc>
          <w:tcPr>
            <w:tcW w:w="7645" w:type="dxa"/>
          </w:tcPr>
          <w:p w14:paraId="7C45C574" w14:textId="13A91C3F" w:rsidR="00F85A8A" w:rsidRPr="002A7525" w:rsidRDefault="00A5101E" w:rsidP="00F85A8A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8589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8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9027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plutôt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5203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plutôt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7668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5A8A" w:rsidRPr="00A42BD3">
              <w:rPr>
                <w:rFonts w:ascii="Arial" w:hAnsi="Arial" w:cs="Arial"/>
                <w:sz w:val="20"/>
                <w:szCs w:val="20"/>
              </w:rPr>
              <w:t>non</w:t>
            </w:r>
            <w:proofErr w:type="spellEnd"/>
          </w:p>
        </w:tc>
      </w:tr>
      <w:tr w:rsidR="00F85A8A" w:rsidRPr="002A7525" w14:paraId="749CFA98" w14:textId="77777777" w:rsidTr="009F3A0C">
        <w:tc>
          <w:tcPr>
            <w:tcW w:w="1417" w:type="dxa"/>
          </w:tcPr>
          <w:p w14:paraId="082D459E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645" w:type="dxa"/>
            <w:shd w:val="clear" w:color="auto" w:fill="F2F2F2" w:themeFill="background1" w:themeFillShade="F2"/>
          </w:tcPr>
          <w:p w14:paraId="4BD46237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</w:p>
          <w:p w14:paraId="2DC8AB14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</w:p>
          <w:p w14:paraId="0657E29B" w14:textId="77777777" w:rsidR="00F85A8A" w:rsidRPr="002A7525" w:rsidRDefault="00F85A8A" w:rsidP="00F85A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F85A8A" w:rsidRPr="002A7525" w14:paraId="3F6D4215" w14:textId="77777777" w:rsidTr="009F3A0C">
        <w:tc>
          <w:tcPr>
            <w:tcW w:w="9062" w:type="dxa"/>
            <w:gridSpan w:val="2"/>
          </w:tcPr>
          <w:p w14:paraId="45469274" w14:textId="18EAC85E" w:rsidR="00F85A8A" w:rsidRPr="002A7525" w:rsidRDefault="00F85A8A" w:rsidP="00F85A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ticle 23c – Êtes-vous favorable à cet article ? </w:t>
            </w:r>
          </w:p>
        </w:tc>
      </w:tr>
      <w:tr w:rsidR="00F85A8A" w:rsidRPr="002A7525" w14:paraId="385C66F6" w14:textId="77777777" w:rsidTr="009F3A0C">
        <w:tc>
          <w:tcPr>
            <w:tcW w:w="1417" w:type="dxa"/>
          </w:tcPr>
          <w:p w14:paraId="5D8D0694" w14:textId="77777777" w:rsidR="00F85A8A" w:rsidRPr="002A7525" w:rsidRDefault="00F85A8A" w:rsidP="00F85A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F236B">
              <w:rPr>
                <w:rFonts w:ascii="Arial" w:hAnsi="Arial" w:cs="Arial"/>
                <w:sz w:val="20"/>
              </w:rPr>
              <w:t>Réponse</w:t>
            </w:r>
          </w:p>
        </w:tc>
        <w:tc>
          <w:tcPr>
            <w:tcW w:w="7645" w:type="dxa"/>
          </w:tcPr>
          <w:p w14:paraId="06424BA3" w14:textId="3EA7F622" w:rsidR="00F85A8A" w:rsidRPr="002A7525" w:rsidRDefault="00A5101E" w:rsidP="00F85A8A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9455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8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6629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plutôt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8195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plutôt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566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71A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5A8A" w:rsidRPr="00A42BD3">
              <w:rPr>
                <w:rFonts w:ascii="Arial" w:hAnsi="Arial" w:cs="Arial"/>
                <w:sz w:val="20"/>
                <w:szCs w:val="20"/>
              </w:rPr>
              <w:t>non</w:t>
            </w:r>
            <w:proofErr w:type="spellEnd"/>
          </w:p>
        </w:tc>
      </w:tr>
      <w:tr w:rsidR="00F85A8A" w:rsidRPr="002A7525" w14:paraId="4B36C1AA" w14:textId="77777777" w:rsidTr="009F3A0C">
        <w:tc>
          <w:tcPr>
            <w:tcW w:w="1417" w:type="dxa"/>
          </w:tcPr>
          <w:p w14:paraId="4BE6AE6D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645" w:type="dxa"/>
            <w:shd w:val="clear" w:color="auto" w:fill="F2F2F2" w:themeFill="background1" w:themeFillShade="F2"/>
          </w:tcPr>
          <w:p w14:paraId="6BBE7B3D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</w:p>
          <w:p w14:paraId="058AC5BB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</w:p>
          <w:p w14:paraId="37D04012" w14:textId="77777777" w:rsidR="00F85A8A" w:rsidRPr="002A7525" w:rsidRDefault="00F85A8A" w:rsidP="00F85A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F85A8A" w:rsidRPr="002A7525" w14:paraId="20C87BAC" w14:textId="77777777" w:rsidTr="009F3A0C">
        <w:tc>
          <w:tcPr>
            <w:tcW w:w="9062" w:type="dxa"/>
            <w:gridSpan w:val="2"/>
          </w:tcPr>
          <w:p w14:paraId="0EB06968" w14:textId="5BA3BE44" w:rsidR="00F85A8A" w:rsidRPr="002A7525" w:rsidRDefault="00F85A8A" w:rsidP="00F85A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icle 23a, alinéa 1</w:t>
            </w:r>
            <w:r w:rsidRPr="002A752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– Êtes-vous favorable à cet article ? </w:t>
            </w:r>
          </w:p>
        </w:tc>
      </w:tr>
      <w:tr w:rsidR="00F85A8A" w:rsidRPr="002A7525" w14:paraId="56FD072F" w14:textId="77777777" w:rsidTr="009F3A0C">
        <w:tc>
          <w:tcPr>
            <w:tcW w:w="1417" w:type="dxa"/>
          </w:tcPr>
          <w:p w14:paraId="463D3480" w14:textId="77777777" w:rsidR="00F85A8A" w:rsidRPr="002A7525" w:rsidRDefault="00F85A8A" w:rsidP="00F85A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F236B">
              <w:rPr>
                <w:rFonts w:ascii="Arial" w:hAnsi="Arial" w:cs="Arial"/>
                <w:sz w:val="20"/>
              </w:rPr>
              <w:t>Réponse</w:t>
            </w:r>
          </w:p>
        </w:tc>
        <w:tc>
          <w:tcPr>
            <w:tcW w:w="7645" w:type="dxa"/>
          </w:tcPr>
          <w:p w14:paraId="3513E320" w14:textId="4D2CD274" w:rsidR="00F85A8A" w:rsidRPr="002A7525" w:rsidRDefault="00A5101E" w:rsidP="00F85A8A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5920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8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7191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plutôt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813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plutôt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6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5A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5A8A" w:rsidRPr="00A42B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5A8A" w:rsidRPr="00A42BD3">
              <w:rPr>
                <w:rFonts w:ascii="Arial" w:hAnsi="Arial" w:cs="Arial"/>
                <w:sz w:val="20"/>
                <w:szCs w:val="20"/>
              </w:rPr>
              <w:t>non</w:t>
            </w:r>
            <w:proofErr w:type="spellEnd"/>
          </w:p>
        </w:tc>
      </w:tr>
      <w:tr w:rsidR="00F85A8A" w:rsidRPr="002A7525" w14:paraId="050679BF" w14:textId="77777777" w:rsidTr="009F3A0C">
        <w:tc>
          <w:tcPr>
            <w:tcW w:w="1417" w:type="dxa"/>
          </w:tcPr>
          <w:p w14:paraId="440977A2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</w:t>
            </w:r>
          </w:p>
        </w:tc>
        <w:tc>
          <w:tcPr>
            <w:tcW w:w="7645" w:type="dxa"/>
            <w:shd w:val="clear" w:color="auto" w:fill="F2F2F2" w:themeFill="background1" w:themeFillShade="F2"/>
          </w:tcPr>
          <w:p w14:paraId="3A3F485C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</w:p>
          <w:p w14:paraId="28C7C857" w14:textId="77777777" w:rsidR="00F85A8A" w:rsidRPr="002A7525" w:rsidRDefault="00F85A8A" w:rsidP="00F85A8A">
            <w:pPr>
              <w:rPr>
                <w:rFonts w:ascii="Arial" w:hAnsi="Arial" w:cs="Arial"/>
                <w:sz w:val="20"/>
              </w:rPr>
            </w:pPr>
          </w:p>
          <w:p w14:paraId="135D800F" w14:textId="77777777" w:rsidR="00F85A8A" w:rsidRPr="002A7525" w:rsidRDefault="00F85A8A" w:rsidP="00F85A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3913499A" w14:textId="77777777" w:rsidR="00CF236B" w:rsidRPr="00A036F0" w:rsidRDefault="00CF236B" w:rsidP="00CF236B">
      <w:pPr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sectPr w:rsidR="00CF236B" w:rsidRPr="00A036F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4385C" w14:textId="77777777" w:rsidR="0025280A" w:rsidRDefault="0025280A" w:rsidP="00023293">
      <w:pPr>
        <w:spacing w:after="0" w:line="240" w:lineRule="auto"/>
      </w:pPr>
      <w:r>
        <w:separator/>
      </w:r>
    </w:p>
  </w:endnote>
  <w:endnote w:type="continuationSeparator" w:id="0">
    <w:p w14:paraId="431394D7" w14:textId="77777777" w:rsidR="0025280A" w:rsidRDefault="0025280A" w:rsidP="0002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6722" w14:textId="77777777" w:rsidR="0025280A" w:rsidRDefault="0025280A" w:rsidP="00023293">
      <w:pPr>
        <w:spacing w:after="0" w:line="240" w:lineRule="auto"/>
      </w:pPr>
      <w:r>
        <w:separator/>
      </w:r>
    </w:p>
  </w:footnote>
  <w:footnote w:type="continuationSeparator" w:id="0">
    <w:p w14:paraId="1A3F0519" w14:textId="77777777" w:rsidR="0025280A" w:rsidRDefault="0025280A" w:rsidP="00023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395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3119"/>
    </w:tblGrid>
    <w:tr w:rsidR="00036C63" w:rsidRPr="004B7541" w14:paraId="7E79CBBF" w14:textId="77777777" w:rsidTr="004A5FD0">
      <w:trPr>
        <w:trHeight w:val="1985"/>
      </w:trPr>
      <w:tc>
        <w:tcPr>
          <w:tcW w:w="1276" w:type="dxa"/>
        </w:tcPr>
        <w:p w14:paraId="1F3B10FD" w14:textId="77777777" w:rsidR="00036C63" w:rsidRPr="004B7541" w:rsidRDefault="00036C63" w:rsidP="00036C63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B7541">
            <w:rPr>
              <w:rFonts w:ascii="Arial" w:hAnsi="Arial" w:cs="Arial"/>
              <w:noProof/>
              <w:sz w:val="20"/>
              <w:szCs w:val="20"/>
              <w:lang w:eastAsia="fr-CH"/>
            </w:rPr>
            <w:drawing>
              <wp:inline distT="0" distB="0" distL="0" distR="0" wp14:anchorId="7CE8389B" wp14:editId="73D07B48">
                <wp:extent cx="609884" cy="1047750"/>
                <wp:effectExtent l="0" t="0" r="0" b="0"/>
                <wp:docPr id="18" name="Image 18" descr="logo-g-lettre-n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logo-g-lettre-n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884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38077D46" w14:textId="278527E6" w:rsidR="00036C63" w:rsidRDefault="00036C63" w:rsidP="00036C63">
          <w:pPr>
            <w:spacing w:line="240" w:lineRule="auto"/>
            <w:ind w:right="-70"/>
            <w:rPr>
              <w:rFonts w:ascii="Arial" w:hAnsi="Arial" w:cs="Arial"/>
              <w:sz w:val="20"/>
              <w:szCs w:val="20"/>
            </w:rPr>
          </w:pPr>
          <w:r w:rsidRPr="004B7541">
            <w:rPr>
              <w:rFonts w:ascii="Arial" w:hAnsi="Arial" w:cs="Arial"/>
              <w:sz w:val="20"/>
              <w:szCs w:val="20"/>
            </w:rPr>
            <w:t>Département de l’environnement et de la sécurité</w:t>
          </w:r>
        </w:p>
        <w:p w14:paraId="3A585C40" w14:textId="002F622E" w:rsidR="002E3477" w:rsidRDefault="002E3477" w:rsidP="00036C63">
          <w:pPr>
            <w:spacing w:line="240" w:lineRule="auto"/>
            <w:ind w:right="-7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crétariat général</w:t>
          </w:r>
        </w:p>
        <w:p w14:paraId="2D98376D" w14:textId="77777777" w:rsidR="00036C63" w:rsidRPr="004B7541" w:rsidRDefault="00036C63" w:rsidP="00036C63">
          <w:pPr>
            <w:spacing w:after="0" w:line="240" w:lineRule="auto"/>
            <w:rPr>
              <w:rFonts w:ascii="Arial" w:hAnsi="Arial" w:cs="Arial"/>
              <w:spacing w:val="-8"/>
              <w:sz w:val="20"/>
              <w:szCs w:val="20"/>
            </w:rPr>
          </w:pPr>
          <w:r w:rsidRPr="004B7541">
            <w:rPr>
              <w:rFonts w:ascii="Arial" w:hAnsi="Arial" w:cs="Arial"/>
              <w:spacing w:val="-8"/>
              <w:sz w:val="20"/>
              <w:szCs w:val="20"/>
            </w:rPr>
            <w:t>Château cantonal</w:t>
          </w:r>
        </w:p>
        <w:p w14:paraId="43932185" w14:textId="77777777" w:rsidR="00036C63" w:rsidRPr="004B7541" w:rsidRDefault="00036C63" w:rsidP="00036C63">
          <w:pPr>
            <w:spacing w:line="240" w:lineRule="auto"/>
            <w:rPr>
              <w:rFonts w:ascii="Arial" w:hAnsi="Arial" w:cs="Arial"/>
              <w:sz w:val="20"/>
              <w:szCs w:val="20"/>
            </w:rPr>
          </w:pPr>
          <w:r w:rsidRPr="004B7541">
            <w:rPr>
              <w:rFonts w:ascii="Arial" w:hAnsi="Arial" w:cs="Arial"/>
              <w:spacing w:val="-8"/>
              <w:sz w:val="20"/>
              <w:szCs w:val="20"/>
            </w:rPr>
            <w:t>1014 Lausanne</w:t>
          </w:r>
        </w:p>
      </w:tc>
    </w:tr>
  </w:tbl>
  <w:p w14:paraId="218A55D3" w14:textId="77777777" w:rsidR="00036C63" w:rsidRDefault="00036C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C6C00"/>
    <w:multiLevelType w:val="hybridMultilevel"/>
    <w:tmpl w:val="94F868C2"/>
    <w:lvl w:ilvl="0" w:tplc="B30C677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764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6B"/>
    <w:rsid w:val="00012B85"/>
    <w:rsid w:val="00023293"/>
    <w:rsid w:val="00036C63"/>
    <w:rsid w:val="00052919"/>
    <w:rsid w:val="00053E99"/>
    <w:rsid w:val="00056736"/>
    <w:rsid w:val="000858FF"/>
    <w:rsid w:val="00086884"/>
    <w:rsid w:val="00090605"/>
    <w:rsid w:val="000A3F06"/>
    <w:rsid w:val="000A5C90"/>
    <w:rsid w:val="00107D3B"/>
    <w:rsid w:val="00146891"/>
    <w:rsid w:val="001A3739"/>
    <w:rsid w:val="001B6959"/>
    <w:rsid w:val="001C3DB4"/>
    <w:rsid w:val="001D0500"/>
    <w:rsid w:val="001D24A8"/>
    <w:rsid w:val="001F46C7"/>
    <w:rsid w:val="001F48F5"/>
    <w:rsid w:val="002037FA"/>
    <w:rsid w:val="00236593"/>
    <w:rsid w:val="00243EDC"/>
    <w:rsid w:val="0025280A"/>
    <w:rsid w:val="00255728"/>
    <w:rsid w:val="00261D2B"/>
    <w:rsid w:val="00283D6E"/>
    <w:rsid w:val="00284DA9"/>
    <w:rsid w:val="00290951"/>
    <w:rsid w:val="002A7525"/>
    <w:rsid w:val="002E3477"/>
    <w:rsid w:val="002F48F8"/>
    <w:rsid w:val="00302982"/>
    <w:rsid w:val="00362E9A"/>
    <w:rsid w:val="00364995"/>
    <w:rsid w:val="00367E57"/>
    <w:rsid w:val="00371EB3"/>
    <w:rsid w:val="00385F79"/>
    <w:rsid w:val="00390159"/>
    <w:rsid w:val="003C2E0C"/>
    <w:rsid w:val="003F2F0A"/>
    <w:rsid w:val="003F60A5"/>
    <w:rsid w:val="00474F95"/>
    <w:rsid w:val="004B70B5"/>
    <w:rsid w:val="004E0E82"/>
    <w:rsid w:val="00552329"/>
    <w:rsid w:val="005944B8"/>
    <w:rsid w:val="00595775"/>
    <w:rsid w:val="005A6154"/>
    <w:rsid w:val="005C1F30"/>
    <w:rsid w:val="005D4517"/>
    <w:rsid w:val="005D78A6"/>
    <w:rsid w:val="00602859"/>
    <w:rsid w:val="00606C0C"/>
    <w:rsid w:val="006502F0"/>
    <w:rsid w:val="00654160"/>
    <w:rsid w:val="0065598C"/>
    <w:rsid w:val="00673352"/>
    <w:rsid w:val="006779EC"/>
    <w:rsid w:val="006A45EA"/>
    <w:rsid w:val="006C13A2"/>
    <w:rsid w:val="006C2D55"/>
    <w:rsid w:val="00706251"/>
    <w:rsid w:val="00767BF1"/>
    <w:rsid w:val="00772746"/>
    <w:rsid w:val="00785983"/>
    <w:rsid w:val="007A5A02"/>
    <w:rsid w:val="007C238A"/>
    <w:rsid w:val="007E29CD"/>
    <w:rsid w:val="007E614C"/>
    <w:rsid w:val="007F05E8"/>
    <w:rsid w:val="0085688C"/>
    <w:rsid w:val="00887D73"/>
    <w:rsid w:val="008A3931"/>
    <w:rsid w:val="008A4AA2"/>
    <w:rsid w:val="008B3AE5"/>
    <w:rsid w:val="008E2A2F"/>
    <w:rsid w:val="0090312A"/>
    <w:rsid w:val="00904FCC"/>
    <w:rsid w:val="009572E2"/>
    <w:rsid w:val="0098029C"/>
    <w:rsid w:val="009A10F5"/>
    <w:rsid w:val="009A7D1F"/>
    <w:rsid w:val="009C3E86"/>
    <w:rsid w:val="009D65B8"/>
    <w:rsid w:val="009E1B22"/>
    <w:rsid w:val="009F159C"/>
    <w:rsid w:val="00A036F0"/>
    <w:rsid w:val="00A17613"/>
    <w:rsid w:val="00A42BD3"/>
    <w:rsid w:val="00A5101E"/>
    <w:rsid w:val="00A61185"/>
    <w:rsid w:val="00A6785B"/>
    <w:rsid w:val="00A73898"/>
    <w:rsid w:val="00A80557"/>
    <w:rsid w:val="00A82FDB"/>
    <w:rsid w:val="00AA1610"/>
    <w:rsid w:val="00AA2FCE"/>
    <w:rsid w:val="00AA50EA"/>
    <w:rsid w:val="00B07E79"/>
    <w:rsid w:val="00B22CCE"/>
    <w:rsid w:val="00B40538"/>
    <w:rsid w:val="00B47F36"/>
    <w:rsid w:val="00B50FBA"/>
    <w:rsid w:val="00B6034E"/>
    <w:rsid w:val="00B663A8"/>
    <w:rsid w:val="00B75E08"/>
    <w:rsid w:val="00B760FE"/>
    <w:rsid w:val="00BA6B5B"/>
    <w:rsid w:val="00C661FA"/>
    <w:rsid w:val="00C670CA"/>
    <w:rsid w:val="00C76E00"/>
    <w:rsid w:val="00C86131"/>
    <w:rsid w:val="00CB71DF"/>
    <w:rsid w:val="00CF236B"/>
    <w:rsid w:val="00D014F4"/>
    <w:rsid w:val="00D40A80"/>
    <w:rsid w:val="00D521A2"/>
    <w:rsid w:val="00D57CE0"/>
    <w:rsid w:val="00D65360"/>
    <w:rsid w:val="00DF0CCC"/>
    <w:rsid w:val="00E1565D"/>
    <w:rsid w:val="00E405D0"/>
    <w:rsid w:val="00E74D51"/>
    <w:rsid w:val="00E92821"/>
    <w:rsid w:val="00E97F82"/>
    <w:rsid w:val="00EA287E"/>
    <w:rsid w:val="00EC1000"/>
    <w:rsid w:val="00EC4275"/>
    <w:rsid w:val="00ED6C45"/>
    <w:rsid w:val="00F003BF"/>
    <w:rsid w:val="00F051F9"/>
    <w:rsid w:val="00F450F3"/>
    <w:rsid w:val="00F55210"/>
    <w:rsid w:val="00F55855"/>
    <w:rsid w:val="00F71A2F"/>
    <w:rsid w:val="00F7376C"/>
    <w:rsid w:val="00F85008"/>
    <w:rsid w:val="00F85A8A"/>
    <w:rsid w:val="00FB18E2"/>
    <w:rsid w:val="00FB4611"/>
    <w:rsid w:val="00FB497F"/>
    <w:rsid w:val="00FD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3DF292"/>
  <w15:docId w15:val="{D0A6FA13-7E78-468F-A4BA-3EFEA92A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0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F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2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3293"/>
  </w:style>
  <w:style w:type="paragraph" w:styleId="Pieddepage">
    <w:name w:val="footer"/>
    <w:basedOn w:val="Normal"/>
    <w:link w:val="PieddepageCar"/>
    <w:uiPriority w:val="99"/>
    <w:unhideWhenUsed/>
    <w:rsid w:val="0002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3293"/>
  </w:style>
  <w:style w:type="paragraph" w:customStyle="1" w:styleId="Default">
    <w:name w:val="Default"/>
    <w:rsid w:val="00FD2E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909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909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909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09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09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95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C3E8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2F0A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CH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2F0A"/>
    <w:rPr>
      <w:rFonts w:ascii="Arial" w:eastAsia="Times New Roman" w:hAnsi="Arial" w:cs="Times New Roman"/>
      <w:sz w:val="20"/>
      <w:szCs w:val="20"/>
      <w:lang w:val="fr-FR" w:eastAsia="fr-CH"/>
    </w:rPr>
  </w:style>
  <w:style w:type="character" w:styleId="Appelnotedebasdep">
    <w:name w:val="footnote reference"/>
    <w:basedOn w:val="Policepardfaut"/>
    <w:uiPriority w:val="99"/>
    <w:semiHidden/>
    <w:unhideWhenUsed/>
    <w:rsid w:val="003F2F0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51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ils@ucv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eils@ucv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DE71-CE14-433B-BFEB-F718EEC1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wegg Brigitt</dc:creator>
  <cp:lastModifiedBy>Stéphanie Andrzejczak</cp:lastModifiedBy>
  <cp:revision>3</cp:revision>
  <cp:lastPrinted>2022-04-07T07:44:00Z</cp:lastPrinted>
  <dcterms:created xsi:type="dcterms:W3CDTF">2022-05-30T14:06:00Z</dcterms:created>
  <dcterms:modified xsi:type="dcterms:W3CDTF">2022-06-07T13:58:00Z</dcterms:modified>
</cp:coreProperties>
</file>